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627B5E">
        <w:rPr>
          <w:b/>
          <w:sz w:val="24"/>
          <w:szCs w:val="24"/>
        </w:rPr>
        <w:t>4048</w:t>
      </w:r>
      <w:r w:rsidRPr="00703E23">
        <w:rPr>
          <w:b/>
          <w:sz w:val="24"/>
          <w:szCs w:val="24"/>
        </w:rPr>
        <w:t>-IUP-</w:t>
      </w:r>
      <w:r w:rsidR="00627B5E">
        <w:rPr>
          <w:b/>
          <w:sz w:val="24"/>
          <w:szCs w:val="24"/>
        </w:rPr>
        <w:t>2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B67C65">
        <w:rPr>
          <w:b/>
          <w:sz w:val="24"/>
          <w:szCs w:val="24"/>
        </w:rPr>
        <w:t>37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B67C65">
        <w:rPr>
          <w:sz w:val="24"/>
          <w:szCs w:val="24"/>
        </w:rPr>
        <w:t>08</w:t>
      </w:r>
      <w:r w:rsidRPr="00703E23">
        <w:rPr>
          <w:sz w:val="24"/>
          <w:szCs w:val="24"/>
        </w:rPr>
        <w:t>.</w:t>
      </w:r>
      <w:r w:rsidR="00B67C65">
        <w:rPr>
          <w:sz w:val="24"/>
          <w:szCs w:val="24"/>
        </w:rPr>
        <w:t>03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CF05B3">
        <w:rPr>
          <w:sz w:val="24"/>
          <w:szCs w:val="24"/>
        </w:rPr>
        <w:t>Дончић Марине</w:t>
      </w:r>
      <w:r w:rsidR="00104B73">
        <w:rPr>
          <w:sz w:val="24"/>
          <w:szCs w:val="24"/>
        </w:rPr>
        <w:t xml:space="preserve"> </w:t>
      </w:r>
      <w:r w:rsidR="00CF05B3" w:rsidRPr="004E5595">
        <w:rPr>
          <w:sz w:val="24"/>
          <w:szCs w:val="24"/>
          <w:highlight w:val="black"/>
        </w:rPr>
        <w:t>из Каравукова, Улица Прохора Пчињског</w:t>
      </w:r>
      <w:r w:rsidR="00104B73" w:rsidRPr="004E5595">
        <w:rPr>
          <w:sz w:val="24"/>
          <w:szCs w:val="24"/>
          <w:highlight w:val="black"/>
        </w:rPr>
        <w:t xml:space="preserve"> бр.</w:t>
      </w:r>
      <w:r w:rsidR="008B7140" w:rsidRPr="004E5595">
        <w:rPr>
          <w:sz w:val="24"/>
          <w:szCs w:val="24"/>
          <w:highlight w:val="black"/>
        </w:rPr>
        <w:t xml:space="preserve"> </w:t>
      </w:r>
      <w:r w:rsidR="00CF05B3" w:rsidRPr="004E5595">
        <w:rPr>
          <w:sz w:val="24"/>
          <w:szCs w:val="24"/>
          <w:highlight w:val="black"/>
        </w:rPr>
        <w:t>153</w:t>
      </w:r>
      <w:r w:rsidR="00C76BA5" w:rsidRPr="004E5595">
        <w:rPr>
          <w:sz w:val="24"/>
          <w:szCs w:val="24"/>
          <w:highlight w:val="black"/>
        </w:rPr>
        <w:t>,</w:t>
      </w:r>
      <w:r w:rsidR="00C76BA5" w:rsidRPr="00627B5E">
        <w:rPr>
          <w:sz w:val="24"/>
          <w:szCs w:val="24"/>
        </w:rPr>
        <w:t xml:space="preserve"> поднетом преко пуномоћника Стаменк</w:t>
      </w:r>
      <w:r w:rsidR="00104B73" w:rsidRPr="00627B5E">
        <w:rPr>
          <w:sz w:val="24"/>
          <w:szCs w:val="24"/>
        </w:rPr>
        <w:t>овић Ненад</w:t>
      </w:r>
      <w:r w:rsidR="009C0A61" w:rsidRPr="00627B5E">
        <w:rPr>
          <w:sz w:val="24"/>
          <w:szCs w:val="24"/>
        </w:rPr>
        <w:t>а</w:t>
      </w:r>
      <w:r w:rsidR="00104B73" w:rsidRPr="00627B5E">
        <w:rPr>
          <w:sz w:val="24"/>
          <w:szCs w:val="24"/>
        </w:rPr>
        <w:t xml:space="preserve"> </w:t>
      </w:r>
      <w:r w:rsidR="00C76BA5" w:rsidRPr="004E5595">
        <w:rPr>
          <w:sz w:val="24"/>
          <w:szCs w:val="24"/>
          <w:highlight w:val="black"/>
        </w:rPr>
        <w:t>из Оџака,</w:t>
      </w:r>
      <w:r w:rsidR="00C76BA5" w:rsidRPr="004E5595">
        <w:rPr>
          <w:highlight w:val="black"/>
        </w:rPr>
        <w:t xml:space="preserve"> </w:t>
      </w:r>
      <w:r w:rsidR="009E729F" w:rsidRPr="004E5595">
        <w:rPr>
          <w:sz w:val="24"/>
          <w:szCs w:val="24"/>
          <w:highlight w:val="black"/>
        </w:rPr>
        <w:t>У</w:t>
      </w:r>
      <w:r w:rsidR="00C76BA5" w:rsidRPr="004E5595">
        <w:rPr>
          <w:sz w:val="24"/>
          <w:szCs w:val="24"/>
          <w:highlight w:val="black"/>
        </w:rPr>
        <w:t>лица Лоле Рибара 9</w:t>
      </w:r>
      <w:r w:rsidRPr="00627B5E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CF05B3" w:rsidRPr="00CF05B3">
        <w:rPr>
          <w:b/>
          <w:sz w:val="24"/>
          <w:szCs w:val="24"/>
          <w:lang w:val="sr-Cyrl-CS"/>
        </w:rPr>
        <w:t xml:space="preserve">Дончић Марини </w:t>
      </w:r>
      <w:r w:rsidR="00CF05B3" w:rsidRPr="004E5595">
        <w:rPr>
          <w:b/>
          <w:sz w:val="24"/>
          <w:szCs w:val="24"/>
          <w:highlight w:val="black"/>
          <w:lang w:val="sr-Cyrl-CS"/>
        </w:rPr>
        <w:t>из Каравукова, Улица Прохора Пчињског број 153,</w:t>
      </w:r>
      <w:r w:rsidR="00CF05B3" w:rsidRPr="00CF05B3">
        <w:rPr>
          <w:b/>
          <w:sz w:val="24"/>
          <w:szCs w:val="24"/>
          <w:lang w:val="sr-Cyrl-CS"/>
        </w:rPr>
        <w:t xml:space="preserve"> Дончић Јозановић Марији </w:t>
      </w:r>
      <w:r w:rsidR="00CF05B3" w:rsidRPr="004E5595">
        <w:rPr>
          <w:b/>
          <w:sz w:val="24"/>
          <w:szCs w:val="24"/>
          <w:highlight w:val="black"/>
          <w:lang w:val="sr-Cyrl-CS"/>
        </w:rPr>
        <w:t>из Петроварадина, Улица Тешана Подруговића број 1</w:t>
      </w:r>
      <w:r w:rsidR="00CF05B3" w:rsidRPr="00CF05B3">
        <w:rPr>
          <w:b/>
          <w:sz w:val="24"/>
          <w:szCs w:val="24"/>
          <w:lang w:val="sr-Cyrl-CS"/>
        </w:rPr>
        <w:t xml:space="preserve"> и Аризановић Јелени </w:t>
      </w:r>
      <w:r w:rsidR="00CF05B3" w:rsidRPr="004E5595">
        <w:rPr>
          <w:b/>
          <w:sz w:val="24"/>
          <w:szCs w:val="24"/>
          <w:highlight w:val="black"/>
          <w:lang w:val="sr-Cyrl-CS"/>
        </w:rPr>
        <w:t>из Српског Милетића, Улица Косовска број 36</w:t>
      </w:r>
      <w:r w:rsidR="00104B73" w:rsidRPr="004E5595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 xml:space="preserve">дозвола за УПОТРЕБУ </w:t>
      </w:r>
      <w:r w:rsidR="00CF05B3">
        <w:rPr>
          <w:b/>
          <w:sz w:val="24"/>
          <w:szCs w:val="24"/>
        </w:rPr>
        <w:t>породичне стамбене зграде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</w:t>
      </w:r>
      <w:r w:rsidR="00CF05B3">
        <w:rPr>
          <w:b/>
          <w:sz w:val="24"/>
          <w:szCs w:val="24"/>
        </w:rPr>
        <w:t>+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CF05B3">
        <w:rPr>
          <w:sz w:val="24"/>
          <w:szCs w:val="24"/>
        </w:rPr>
        <w:t>950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CF05B3">
        <w:rPr>
          <w:sz w:val="24"/>
          <w:szCs w:val="24"/>
        </w:rPr>
        <w:t>Каравуково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CF05B3">
        <w:rPr>
          <w:sz w:val="24"/>
          <w:szCs w:val="24"/>
        </w:rPr>
        <w:t>2246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9E729F" w:rsidRDefault="00304A73" w:rsidP="00105EC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је </w:t>
      </w:r>
      <w:r w:rsidR="00CF05B3">
        <w:rPr>
          <w:b/>
          <w:sz w:val="24"/>
          <w:szCs w:val="24"/>
        </w:rPr>
        <w:t>126</w:t>
      </w:r>
      <w:r w:rsidR="00D1524D" w:rsidRPr="00703E23">
        <w:rPr>
          <w:b/>
          <w:sz w:val="24"/>
          <w:szCs w:val="24"/>
        </w:rPr>
        <w:t xml:space="preserve"> </w:t>
      </w:r>
      <w:r w:rsidR="009E729F">
        <w:rPr>
          <w:b/>
          <w:sz w:val="24"/>
          <w:szCs w:val="24"/>
        </w:rPr>
        <w:t>m²</w:t>
      </w:r>
      <w:r w:rsidR="009E729F">
        <w:rPr>
          <w:sz w:val="24"/>
          <w:szCs w:val="24"/>
        </w:rPr>
        <w:t>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4942F4" w:rsidRPr="003F5DEF">
        <w:rPr>
          <w:sz w:val="24"/>
          <w:szCs w:val="24"/>
        </w:rPr>
        <w:t>351-</w:t>
      </w:r>
      <w:r w:rsidR="00CF05B3">
        <w:rPr>
          <w:sz w:val="24"/>
          <w:szCs w:val="24"/>
        </w:rPr>
        <w:t>129</w:t>
      </w:r>
      <w:r w:rsidR="004942F4" w:rsidRPr="003F5DEF">
        <w:rPr>
          <w:sz w:val="24"/>
          <w:szCs w:val="24"/>
        </w:rPr>
        <w:t>/</w:t>
      </w:r>
      <w:r w:rsidR="00CF05B3">
        <w:rPr>
          <w:sz w:val="24"/>
          <w:szCs w:val="24"/>
        </w:rPr>
        <w:t>83</w:t>
      </w:r>
      <w:r w:rsidR="004942F4" w:rsidRPr="003F5DEF">
        <w:rPr>
          <w:sz w:val="24"/>
          <w:szCs w:val="24"/>
        </w:rPr>
        <w:t>-0</w:t>
      </w:r>
      <w:r w:rsidR="00CF05B3">
        <w:rPr>
          <w:sz w:val="24"/>
          <w:szCs w:val="24"/>
        </w:rPr>
        <w:t>9</w:t>
      </w:r>
      <w:r w:rsidR="004942F4" w:rsidRPr="003F5DEF">
        <w:rPr>
          <w:sz w:val="24"/>
          <w:szCs w:val="24"/>
        </w:rPr>
        <w:t xml:space="preserve"> од </w:t>
      </w:r>
      <w:r w:rsidR="00CF05B3">
        <w:rPr>
          <w:sz w:val="24"/>
          <w:szCs w:val="24"/>
        </w:rPr>
        <w:t>14.03</w:t>
      </w:r>
      <w:r w:rsidR="004942F4" w:rsidRPr="003F5DEF">
        <w:rPr>
          <w:sz w:val="24"/>
          <w:szCs w:val="24"/>
        </w:rPr>
        <w:t>.</w:t>
      </w:r>
      <w:r w:rsidR="00CF05B3">
        <w:rPr>
          <w:sz w:val="24"/>
          <w:szCs w:val="24"/>
        </w:rPr>
        <w:t>1983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CF05B3">
        <w:rPr>
          <w:sz w:val="24"/>
          <w:szCs w:val="24"/>
        </w:rPr>
        <w:t xml:space="preserve"> и Решења о измени решења о грађевинској дозволи број: ROP-ODZ-</w:t>
      </w:r>
      <w:r w:rsidR="00425293">
        <w:rPr>
          <w:sz w:val="24"/>
          <w:szCs w:val="24"/>
        </w:rPr>
        <w:t>4048-CPA-1/2019 од 01.03.2019. годин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1124F0" w:rsidRPr="00CF05B3" w:rsidRDefault="000617E8" w:rsidP="00CF05B3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 xml:space="preserve">Елаборат геодетских радова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B67C65">
        <w:rPr>
          <w:sz w:val="24"/>
          <w:szCs w:val="24"/>
        </w:rPr>
        <w:t xml:space="preserve">од стране ГБ </w:t>
      </w:r>
      <w:r w:rsidR="00903BB9" w:rsidRPr="00104B73">
        <w:rPr>
          <w:sz w:val="24"/>
          <w:szCs w:val="24"/>
        </w:rPr>
        <w:t>„</w:t>
      </w:r>
      <w:r w:rsidR="00CF05B3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 xml:space="preserve">Геометар“ Оџаци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1124F0">
        <w:rPr>
          <w:sz w:val="24"/>
          <w:szCs w:val="24"/>
        </w:rPr>
        <w:t xml:space="preserve"> 9</w:t>
      </w:r>
      <w:r w:rsidR="00CF05B3">
        <w:rPr>
          <w:sz w:val="24"/>
          <w:szCs w:val="24"/>
        </w:rPr>
        <w:t>52-092-3925/2019</w:t>
      </w:r>
      <w:r w:rsidR="00903BB9" w:rsidRPr="00104B73">
        <w:rPr>
          <w:sz w:val="24"/>
          <w:szCs w:val="24"/>
        </w:rPr>
        <w:t xml:space="preserve"> дана </w:t>
      </w:r>
      <w:r w:rsidR="001124F0">
        <w:rPr>
          <w:sz w:val="24"/>
          <w:szCs w:val="24"/>
        </w:rPr>
        <w:t>2</w:t>
      </w:r>
      <w:r w:rsidR="00CF05B3">
        <w:rPr>
          <w:sz w:val="24"/>
          <w:szCs w:val="24"/>
        </w:rPr>
        <w:t>9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CF05B3">
        <w:rPr>
          <w:sz w:val="24"/>
          <w:szCs w:val="24"/>
        </w:rPr>
        <w:t>1</w:t>
      </w:r>
      <w:r w:rsidRPr="00104B73">
        <w:rPr>
          <w:sz w:val="24"/>
          <w:szCs w:val="24"/>
        </w:rPr>
        <w:t>.201</w:t>
      </w:r>
      <w:r w:rsidR="00CF05B3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186A3C" w:rsidRPr="00104B73">
        <w:rPr>
          <w:sz w:val="24"/>
          <w:szCs w:val="24"/>
        </w:rPr>
        <w:t>;</w:t>
      </w:r>
    </w:p>
    <w:p w:rsidR="005F105B" w:rsidRPr="00104B73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F05B3">
        <w:rPr>
          <w:sz w:val="24"/>
          <w:szCs w:val="24"/>
        </w:rPr>
        <w:t>отврда израђена фебруара</w:t>
      </w:r>
      <w:r w:rsidR="001124F0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="00E633DD" w:rsidRPr="00104B73">
        <w:rPr>
          <w:sz w:val="24"/>
          <w:szCs w:val="24"/>
        </w:rPr>
        <w:t>из Оџака, Лоле Рибара 9, лиценца ИКС број 31</w:t>
      </w:r>
      <w:r w:rsidR="007D4C4D" w:rsidRPr="00104B73">
        <w:rPr>
          <w:sz w:val="24"/>
          <w:szCs w:val="24"/>
        </w:rPr>
        <w:t>1</w:t>
      </w:r>
      <w:r w:rsidR="00E633DD" w:rsidRPr="00104B73">
        <w:rPr>
          <w:sz w:val="24"/>
          <w:szCs w:val="24"/>
        </w:rPr>
        <w:t xml:space="preserve"> 0578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рађевинска дозвола;</w:t>
      </w:r>
      <w:r w:rsidR="00171DB8" w:rsidRPr="00104B73">
        <w:rPr>
          <w:sz w:val="24"/>
          <w:szCs w:val="24"/>
        </w:rPr>
        <w:t xml:space="preserve"> 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</w:t>
      </w:r>
      <w:r w:rsidRPr="00703E23">
        <w:rPr>
          <w:sz w:val="24"/>
          <w:szCs w:val="24"/>
        </w:rPr>
        <w:lastRenderedPageBreak/>
        <w:t>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CF05B3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нчић Марина</w:t>
      </w:r>
      <w:r w:rsidR="00784F78">
        <w:rPr>
          <w:sz w:val="24"/>
          <w:szCs w:val="24"/>
        </w:rPr>
        <w:t xml:space="preserve"> </w:t>
      </w:r>
      <w:r w:rsidRPr="004E5595">
        <w:rPr>
          <w:sz w:val="24"/>
          <w:szCs w:val="24"/>
          <w:highlight w:val="black"/>
        </w:rPr>
        <w:t>из Каравукова, Улица Прохора Пчињског</w:t>
      </w:r>
      <w:r w:rsidR="00366173" w:rsidRPr="004E5595">
        <w:rPr>
          <w:sz w:val="24"/>
          <w:szCs w:val="24"/>
          <w:highlight w:val="black"/>
        </w:rPr>
        <w:t xml:space="preserve"> бр.</w:t>
      </w:r>
      <w:r w:rsidR="000B036C" w:rsidRPr="004E5595">
        <w:rPr>
          <w:sz w:val="24"/>
          <w:szCs w:val="24"/>
          <w:highlight w:val="black"/>
        </w:rPr>
        <w:t xml:space="preserve"> </w:t>
      </w:r>
      <w:r w:rsidRPr="004E5595">
        <w:rPr>
          <w:sz w:val="24"/>
          <w:szCs w:val="24"/>
          <w:highlight w:val="black"/>
        </w:rPr>
        <w:t>153</w:t>
      </w:r>
      <w:r w:rsidR="0096240C" w:rsidRPr="00627B5E">
        <w:rPr>
          <w:sz w:val="24"/>
          <w:szCs w:val="24"/>
        </w:rPr>
        <w:t xml:space="preserve">, преко пуномоћника, </w:t>
      </w:r>
      <w:r w:rsidR="006F3340" w:rsidRPr="00627B5E">
        <w:rPr>
          <w:sz w:val="24"/>
          <w:szCs w:val="24"/>
        </w:rPr>
        <w:t>Стамен</w:t>
      </w:r>
      <w:r w:rsidR="00366173" w:rsidRPr="00627B5E">
        <w:rPr>
          <w:sz w:val="24"/>
          <w:szCs w:val="24"/>
        </w:rPr>
        <w:t>ковић Ненад</w:t>
      </w:r>
      <w:r w:rsidR="009E729F" w:rsidRPr="00627B5E">
        <w:rPr>
          <w:sz w:val="24"/>
          <w:szCs w:val="24"/>
        </w:rPr>
        <w:t xml:space="preserve"> из Оџака</w:t>
      </w:r>
      <w:r w:rsidR="009E729F" w:rsidRPr="004E5595">
        <w:rPr>
          <w:sz w:val="24"/>
          <w:szCs w:val="24"/>
          <w:highlight w:val="black"/>
        </w:rPr>
        <w:t>, У</w:t>
      </w:r>
      <w:r w:rsidR="006F3340" w:rsidRPr="004E5595">
        <w:rPr>
          <w:sz w:val="24"/>
          <w:szCs w:val="24"/>
          <w:highlight w:val="black"/>
        </w:rPr>
        <w:t>лица Лоле Рибара 9</w:t>
      </w:r>
      <w:r w:rsidR="0078173E" w:rsidRPr="004E5595">
        <w:rPr>
          <w:sz w:val="24"/>
          <w:szCs w:val="24"/>
          <w:highlight w:val="black"/>
        </w:rPr>
        <w:t>,</w:t>
      </w:r>
      <w:r w:rsidR="003F5DEF">
        <w:rPr>
          <w:sz w:val="24"/>
          <w:szCs w:val="24"/>
        </w:rPr>
        <w:t xml:space="preserve"> подне</w:t>
      </w:r>
      <w:r w:rsidR="00B67C65"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 w:rsidR="007A406E"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CF05B3" w:rsidRPr="00CF05B3" w:rsidRDefault="00CF05B3" w:rsidP="00CF05B3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 снимање стамбеног објекта израђен од стране ГБ „</w:t>
      </w:r>
      <w:r>
        <w:rPr>
          <w:sz w:val="24"/>
          <w:szCs w:val="24"/>
        </w:rPr>
        <w:t xml:space="preserve"> ДП </w:t>
      </w:r>
      <w:r w:rsidRPr="00104B73">
        <w:rPr>
          <w:sz w:val="24"/>
          <w:szCs w:val="24"/>
        </w:rPr>
        <w:t>Геометар“ Оџаци под бројем</w:t>
      </w:r>
      <w:r>
        <w:rPr>
          <w:sz w:val="24"/>
          <w:szCs w:val="24"/>
        </w:rPr>
        <w:t xml:space="preserve"> 952-092-3925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9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;</w:t>
      </w:r>
    </w:p>
    <w:p w:rsidR="00784F78" w:rsidRPr="00CF05B3" w:rsidRDefault="00366173" w:rsidP="00CF05B3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F05B3">
        <w:rPr>
          <w:sz w:val="24"/>
          <w:szCs w:val="24"/>
        </w:rPr>
        <w:t>отврда израђена фебруара</w:t>
      </w:r>
      <w:r w:rsidR="00784F78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године </w:t>
      </w:r>
      <w:r w:rsidRPr="00104B73">
        <w:rPr>
          <w:sz w:val="24"/>
          <w:szCs w:val="24"/>
        </w:rPr>
        <w:t>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Pr="00104B73">
        <w:rPr>
          <w:sz w:val="24"/>
          <w:szCs w:val="24"/>
        </w:rPr>
        <w:t xml:space="preserve">из Оџака, Лоле Рибара 9, лиценца ИКС број 311 0578 03, да је објекат изведен у потпуности и у складу са техничком документацијом на основу које је издата грађевинска дозвола; 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697E" w:rsidRPr="00703E23">
        <w:rPr>
          <w:sz w:val="24"/>
          <w:szCs w:val="24"/>
        </w:rPr>
        <w:t>уномоћ за подношење захтева;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D9" w:rsidRDefault="00B97AD9" w:rsidP="00E653AE">
      <w:pPr>
        <w:spacing w:after="0" w:line="240" w:lineRule="auto"/>
      </w:pPr>
      <w:r>
        <w:separator/>
      </w:r>
    </w:p>
  </w:endnote>
  <w:endnote w:type="continuationSeparator" w:id="1">
    <w:p w:rsidR="00B97AD9" w:rsidRDefault="00B97AD9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D9" w:rsidRDefault="00B97AD9" w:rsidP="00E653AE">
      <w:pPr>
        <w:spacing w:after="0" w:line="240" w:lineRule="auto"/>
      </w:pPr>
      <w:r>
        <w:separator/>
      </w:r>
    </w:p>
  </w:footnote>
  <w:footnote w:type="continuationSeparator" w:id="1">
    <w:p w:rsidR="00B97AD9" w:rsidRDefault="00B97AD9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758E"/>
    <w:rsid w:val="00233506"/>
    <w:rsid w:val="00233A79"/>
    <w:rsid w:val="0023728D"/>
    <w:rsid w:val="002377D5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50EF"/>
    <w:rsid w:val="002E5C5C"/>
    <w:rsid w:val="002E74D0"/>
    <w:rsid w:val="002F3CE5"/>
    <w:rsid w:val="00300AB2"/>
    <w:rsid w:val="00302553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A54C3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25293"/>
    <w:rsid w:val="004256DE"/>
    <w:rsid w:val="0043600D"/>
    <w:rsid w:val="00445A99"/>
    <w:rsid w:val="00453331"/>
    <w:rsid w:val="00475A1E"/>
    <w:rsid w:val="00483524"/>
    <w:rsid w:val="004907FD"/>
    <w:rsid w:val="004942F4"/>
    <w:rsid w:val="004A004D"/>
    <w:rsid w:val="004A327B"/>
    <w:rsid w:val="004B5C82"/>
    <w:rsid w:val="004C1E25"/>
    <w:rsid w:val="004C3701"/>
    <w:rsid w:val="004E20B7"/>
    <w:rsid w:val="004E4474"/>
    <w:rsid w:val="004E5595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27B5E"/>
    <w:rsid w:val="00633C78"/>
    <w:rsid w:val="0064073B"/>
    <w:rsid w:val="006427EB"/>
    <w:rsid w:val="006706C7"/>
    <w:rsid w:val="006846D9"/>
    <w:rsid w:val="006900FA"/>
    <w:rsid w:val="00691AA4"/>
    <w:rsid w:val="0069601C"/>
    <w:rsid w:val="006B503E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3B70"/>
    <w:rsid w:val="007B5FBA"/>
    <w:rsid w:val="007C776C"/>
    <w:rsid w:val="007D04AA"/>
    <w:rsid w:val="007D08AE"/>
    <w:rsid w:val="007D4C4D"/>
    <w:rsid w:val="007E668F"/>
    <w:rsid w:val="007F4696"/>
    <w:rsid w:val="008024D7"/>
    <w:rsid w:val="00805FB6"/>
    <w:rsid w:val="008110BC"/>
    <w:rsid w:val="00813EE5"/>
    <w:rsid w:val="0081731F"/>
    <w:rsid w:val="00820A37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735FF"/>
    <w:rsid w:val="009835B8"/>
    <w:rsid w:val="0099036B"/>
    <w:rsid w:val="00994B06"/>
    <w:rsid w:val="00996096"/>
    <w:rsid w:val="009A38C6"/>
    <w:rsid w:val="009A64BC"/>
    <w:rsid w:val="009A7809"/>
    <w:rsid w:val="009C0A61"/>
    <w:rsid w:val="009C1ED6"/>
    <w:rsid w:val="009C73AB"/>
    <w:rsid w:val="009D26F9"/>
    <w:rsid w:val="009E628B"/>
    <w:rsid w:val="009E729F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13AE7"/>
    <w:rsid w:val="00B20441"/>
    <w:rsid w:val="00B2178B"/>
    <w:rsid w:val="00B40184"/>
    <w:rsid w:val="00B40C83"/>
    <w:rsid w:val="00B42AA9"/>
    <w:rsid w:val="00B56169"/>
    <w:rsid w:val="00B626EA"/>
    <w:rsid w:val="00B62EFE"/>
    <w:rsid w:val="00B67C65"/>
    <w:rsid w:val="00B70225"/>
    <w:rsid w:val="00B73B98"/>
    <w:rsid w:val="00B80976"/>
    <w:rsid w:val="00B84700"/>
    <w:rsid w:val="00B85F00"/>
    <w:rsid w:val="00B97AD9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05B3"/>
    <w:rsid w:val="00CF4034"/>
    <w:rsid w:val="00CF45C3"/>
    <w:rsid w:val="00CF4DBE"/>
    <w:rsid w:val="00CF53CC"/>
    <w:rsid w:val="00CF7251"/>
    <w:rsid w:val="00D0203C"/>
    <w:rsid w:val="00D07091"/>
    <w:rsid w:val="00D10465"/>
    <w:rsid w:val="00D1524D"/>
    <w:rsid w:val="00D23303"/>
    <w:rsid w:val="00D3360E"/>
    <w:rsid w:val="00D35028"/>
    <w:rsid w:val="00D46641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A6DD7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76C-48B2-451F-9074-6293560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7</cp:revision>
  <cp:lastPrinted>2018-07-27T08:59:00Z</cp:lastPrinted>
  <dcterms:created xsi:type="dcterms:W3CDTF">2016-09-28T09:37:00Z</dcterms:created>
  <dcterms:modified xsi:type="dcterms:W3CDTF">2019-03-20T13:33:00Z</dcterms:modified>
</cp:coreProperties>
</file>